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ЕМАТИЧНИЙ ФАКУЛЬ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ГРАМНОЇ ІНЖЕНЕРІЇ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сципліна «Мови програмування мобільних пристроїв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абораторна робота №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конав: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удентка гр. 6.1212-2пі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околова Каріна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вірив:</w:t>
        <w:tab/>
        <w:t xml:space="preserve">                                                             Викладач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Дребезов Д.О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жж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Style w:val="InternetLink"/>
          <w:rFonts w:ascii="Times New Roman" w:hAnsi="Times New Roman"/>
          <w:sz w:val="28"/>
          <w:szCs w:val="28"/>
        </w:rPr>
        <w:t>https://github.com/Sokolova2/mob-devic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8" w:type="dxa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package com.example.multiscreenapp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.os.Bundle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activity.ComponentActivity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activity.compose.setContent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activity.enableEdgeToEdge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compose.foundation.layout.*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compose.material3.*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compose.runtime.*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navigation.NavHost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androidx.navigation.compose.*</w:t>
            </w:r>
          </w:p>
          <w:p>
            <w:pPr>
              <w:pStyle w:val="TableContents"/>
              <w:widowControl w:val="false"/>
              <w:rPr/>
            </w:pPr>
            <w:r>
              <w:rPr/>
              <w:t>import com.example.multiscreenapp.ui.theme.MultiScreenAppTheme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class MainActivity : ComponentActivity(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override fun onCreate(savedInstanceState: Bundle?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super.onCreate(savedInstanceState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enableEdgeToEdge()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setContent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var isDarkMode by remember { mutableStateOf(false)}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MultiScreenAppTheme(darkTheme = isDarkMode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    </w:t>
            </w:r>
            <w:r>
              <w:rPr/>
              <w:t>AppNavigation(isDarkMode) { newMode -&gt;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        </w:t>
            </w:r>
            <w:r>
              <w:rPr/>
              <w:t>isDarkMode = newMode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>@Composable</w:t>
            </w:r>
          </w:p>
          <w:p>
            <w:pPr>
              <w:pStyle w:val="TableContents"/>
              <w:widowControl w:val="false"/>
              <w:rPr/>
            </w:pPr>
            <w:r>
              <w:rPr/>
              <w:t>fun AppNavigation(isDarkMode: Boolean, onToggleDarkMode: (Boolean) -&gt; Unit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val navController = rememberNavController()</w:t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NavHost(navController = navController, startDestination = "home"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composable("home"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HomeScreen(navController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composable("details/{itemId}") { backStackEntry -&gt;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val itemId = backStackEntry.arguments?.getString("itemId"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DetailsScreen(navController, itemId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composable("setting") {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    </w:t>
            </w:r>
            <w:r>
              <w:rPr/>
              <w:t>SettingScreen(navController, isDarkMode, onToggleDarkMode)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widowControl w:val="false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ackage com.example.multiscreenapp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mport androidx.compose.foundation.background</w:t>
            </w:r>
          </w:p>
          <w:p>
            <w:pPr>
              <w:pStyle w:val="TableContents"/>
              <w:rPr/>
            </w:pPr>
            <w:r>
              <w:rPr/>
              <w:t>import androidx.compose.foundation.layout.*</w:t>
            </w:r>
          </w:p>
          <w:p>
            <w:pPr>
              <w:pStyle w:val="TableContents"/>
              <w:rPr/>
            </w:pPr>
            <w:r>
              <w:rPr/>
              <w:t>import androidx.compose.foundation.lazy.LazyColumn</w:t>
            </w:r>
          </w:p>
          <w:p>
            <w:pPr>
              <w:pStyle w:val="TableContents"/>
              <w:rPr/>
            </w:pPr>
            <w:r>
              <w:rPr/>
              <w:t>import androidx.compose.foundation.clickable</w:t>
            </w:r>
          </w:p>
          <w:p>
            <w:pPr>
              <w:pStyle w:val="TableContents"/>
              <w:rPr/>
            </w:pPr>
            <w:r>
              <w:rPr/>
              <w:t>import androidx.compose.material3.*</w:t>
            </w:r>
          </w:p>
          <w:p>
            <w:pPr>
              <w:pStyle w:val="TableContents"/>
              <w:rPr/>
            </w:pPr>
            <w:r>
              <w:rPr/>
              <w:t>import androidx.compose.runtime.*</w:t>
            </w:r>
          </w:p>
          <w:p>
            <w:pPr>
              <w:pStyle w:val="TableContents"/>
              <w:rPr/>
            </w:pPr>
            <w:r>
              <w:rPr/>
              <w:t>import androidx.compose.ui.Modifier</w:t>
            </w:r>
          </w:p>
          <w:p>
            <w:pPr>
              <w:pStyle w:val="TableContents"/>
              <w:rPr/>
            </w:pPr>
            <w:r>
              <w:rPr/>
              <w:t>import androidx.compose.ui.unit.dp</w:t>
            </w:r>
          </w:p>
          <w:p>
            <w:pPr>
              <w:pStyle w:val="TableContents"/>
              <w:rPr/>
            </w:pPr>
            <w:r>
              <w:rPr/>
              <w:t>import androidx.navigation.NavController</w:t>
            </w:r>
          </w:p>
          <w:p>
            <w:pPr>
              <w:pStyle w:val="TableContents"/>
              <w:rPr/>
            </w:pPr>
            <w:r>
              <w:rPr/>
              <w:t>import androidx.compose.foundation.lazy.item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@Composable</w:t>
            </w:r>
          </w:p>
          <w:p>
            <w:pPr>
              <w:pStyle w:val="TableContents"/>
              <w:rPr/>
            </w:pPr>
            <w:r>
              <w:rPr/>
              <w:t>fun HomeScreen(navController: NavController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val items = listOf("Item 1", "Item 2", "Item 3"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var text by remember { mutableStateOf("") 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olumn(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fillMaxSize(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background(MaterialTheme.colorScheme.background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padding(16.dp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)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Field(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value = text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onValueChange = { text = it }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label = { Text("Enter something") 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text = "You typed: $text", color = MaterialTheme.colorScheme.onBackground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LazyColumn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items(items) { item -&gt;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Text(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text = item,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            </w:t>
            </w:r>
            <w:r>
              <w:rPr/>
              <w:t>.fillMaxWidth()</w:t>
            </w:r>
          </w:p>
          <w:p>
            <w:pPr>
              <w:pStyle w:val="TableContents"/>
              <w:rPr/>
            </w:pPr>
            <w:r>
              <w:rPr/>
              <w:t xml:space="preserve">                        </w:t>
            </w:r>
            <w:r>
              <w:rPr/>
              <w:t>.padding(16.dp)</w:t>
            </w:r>
          </w:p>
          <w:p>
            <w:pPr>
              <w:pStyle w:val="TableContents"/>
              <w:rPr/>
            </w:pPr>
            <w:r>
              <w:rPr/>
              <w:t xml:space="preserve">                        </w:t>
            </w:r>
            <w:r>
              <w:rPr/>
              <w:t>.clickable {</w:t>
            </w:r>
          </w:p>
          <w:p>
            <w:pPr>
              <w:pStyle w:val="TableContents"/>
              <w:rPr/>
            </w:pPr>
            <w:r>
              <w:rPr/>
              <w:t xml:space="preserve">                            </w:t>
            </w:r>
            <w:r>
              <w:rPr/>
              <w:t>navController.navigate("details/${item}")</w:t>
            </w:r>
          </w:p>
          <w:p>
            <w:pPr>
              <w:pStyle w:val="TableContents"/>
              <w:rPr/>
            </w:pPr>
            <w:r>
              <w:rPr/>
              <w:t xml:space="preserve">                        </w:t>
            </w:r>
            <w:r>
              <w:rPr/>
              <w:t>},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color = MaterialTheme.colorScheme.onBackground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Button(onClick = { navController.navigate("setting") })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("Setting"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ackage com.example.multiscreenapp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mport androidx.compose.foundation.layout.fillMaxSize</w:t>
            </w:r>
          </w:p>
          <w:p>
            <w:pPr>
              <w:pStyle w:val="TableContents"/>
              <w:rPr/>
            </w:pPr>
            <w:r>
              <w:rPr/>
              <w:t>import androidx.compose.foundation.layout.padding</w:t>
            </w:r>
          </w:p>
          <w:p>
            <w:pPr>
              <w:pStyle w:val="TableContents"/>
              <w:rPr/>
            </w:pPr>
            <w:r>
              <w:rPr/>
              <w:t>import androidx.compose.ui.Modifier</w:t>
            </w:r>
          </w:p>
          <w:p>
            <w:pPr>
              <w:pStyle w:val="TableContents"/>
              <w:rPr/>
            </w:pPr>
            <w:r>
              <w:rPr/>
              <w:t>import androidx.navigation.NavController</w:t>
            </w:r>
          </w:p>
          <w:p>
            <w:pPr>
              <w:pStyle w:val="TableContents"/>
              <w:rPr/>
            </w:pPr>
            <w:r>
              <w:rPr/>
              <w:t>import androidx.compose.ui.tooling.preview.Preview</w:t>
            </w:r>
          </w:p>
          <w:p>
            <w:pPr>
              <w:pStyle w:val="TableContents"/>
              <w:rPr/>
            </w:pPr>
            <w:r>
              <w:rPr/>
              <w:t>import androidx.compose.ui.unit.dp</w:t>
            </w:r>
          </w:p>
          <w:p>
            <w:pPr>
              <w:pStyle w:val="TableContents"/>
              <w:rPr/>
            </w:pPr>
            <w:r>
              <w:rPr/>
              <w:t>import androidx.compose.foundation.layout.*</w:t>
            </w:r>
          </w:p>
          <w:p>
            <w:pPr>
              <w:pStyle w:val="TableContents"/>
              <w:rPr/>
            </w:pPr>
            <w:r>
              <w:rPr/>
              <w:t>import androidx.compose.material3.*</w:t>
            </w:r>
          </w:p>
          <w:p>
            <w:pPr>
              <w:pStyle w:val="TableContents"/>
              <w:rPr/>
            </w:pPr>
            <w:r>
              <w:rPr/>
              <w:t>import androidx.compose.runtime.*</w:t>
            </w:r>
          </w:p>
          <w:p>
            <w:pPr>
              <w:pStyle w:val="TableContents"/>
              <w:rPr/>
            </w:pPr>
            <w:r>
              <w:rPr/>
              <w:t>import androidx.compose.foundation.background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@Composable</w:t>
            </w:r>
          </w:p>
          <w:p>
            <w:pPr>
              <w:pStyle w:val="TableContents"/>
              <w:rPr/>
            </w:pPr>
            <w:r>
              <w:rPr/>
              <w:t>fun SettingScreen(navController: NavController, isDarkMode: Boolean, onToggleDarkMode: (Boolean) -&gt; Unit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olumn(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fillMaxSize(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background(MaterialTheme.colorScheme.background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padding(16.dp)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)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text = "Setting", style = MaterialTheme.typography.headlineSmall, color = MaterialTheme.colorScheme.onBackground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"Dark Mode", color = MaterialTheme.colorScheme.onBackground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witch(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checked = isDarkMode,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onCheckedChange = { newState -&gt;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onToggleDarkMode(newState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32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Button(onClick = { navController.popBackStack() })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("Home"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ackage com.example.multiscreenapp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mport androidx.compose.foundation.background</w:t>
            </w:r>
          </w:p>
          <w:p>
            <w:pPr>
              <w:pStyle w:val="TableContents"/>
              <w:rPr/>
            </w:pPr>
            <w:r>
              <w:rPr/>
              <w:t>import androidx.compose.foundation.layout.*</w:t>
            </w:r>
          </w:p>
          <w:p>
            <w:pPr>
              <w:pStyle w:val="TableContents"/>
              <w:rPr/>
            </w:pPr>
            <w:r>
              <w:rPr/>
              <w:t>import androidx.compose.material3.*</w:t>
            </w:r>
          </w:p>
          <w:p>
            <w:pPr>
              <w:pStyle w:val="TableContents"/>
              <w:rPr/>
            </w:pPr>
            <w:r>
              <w:rPr/>
              <w:t>import androidx.compose.runtime.*</w:t>
            </w:r>
          </w:p>
          <w:p>
            <w:pPr>
              <w:pStyle w:val="TableContents"/>
              <w:rPr/>
            </w:pPr>
            <w:r>
              <w:rPr/>
              <w:t>import androidx.compose.ui.Alignment</w:t>
            </w:r>
          </w:p>
          <w:p>
            <w:pPr>
              <w:pStyle w:val="TableContents"/>
              <w:rPr/>
            </w:pPr>
            <w:r>
              <w:rPr/>
              <w:t>import androidx.compose.ui.Modifier</w:t>
            </w:r>
          </w:p>
          <w:p>
            <w:pPr>
              <w:pStyle w:val="TableContents"/>
              <w:rPr/>
            </w:pPr>
            <w:r>
              <w:rPr/>
              <w:t>import androidx.compose.ui.tooling.preview.Preview</w:t>
            </w:r>
          </w:p>
          <w:p>
            <w:pPr>
              <w:pStyle w:val="TableContents"/>
              <w:rPr/>
            </w:pPr>
            <w:r>
              <w:rPr/>
              <w:t>import androidx.compose.ui.unit.dp</w:t>
            </w:r>
          </w:p>
          <w:p>
            <w:pPr>
              <w:pStyle w:val="TableContents"/>
              <w:rPr/>
            </w:pPr>
            <w:r>
              <w:rPr/>
              <w:t>import androidx.navigation.NavController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@Composable</w:t>
            </w:r>
          </w:p>
          <w:p>
            <w:pPr>
              <w:pStyle w:val="TableContents"/>
              <w:rPr/>
            </w:pPr>
            <w:r>
              <w:rPr/>
              <w:t>fun DetailsScreen(navController: NavController, itemId: String?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var counter by remember { mutableIntStateOf(0) 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olumn(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modifier = Modifier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fillMaxSize(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background(MaterialTheme.colorScheme.background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.padding(16.dp),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horizontalAlignment = Alignment.CenterHorizontally,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verticalArrangement = Arrangement.Center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)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text = "Details for $itemId", style = MaterialTheme.typography.headlineSmall, color = MaterialTheme.colorScheme.onBackground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Text(text = "Counter: $counter", style = MaterialTheme.typography.bodyLarge, color = MaterialTheme.colorScheme.onBackground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Button(onClick = { counter++ })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("Increment Counter"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acer(modifier = Modifier.height(16.dp)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Button(onClick = { navController.popBackStack() }) 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Text("Back to Home")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5425</wp:posOffset>
            </wp:positionH>
            <wp:positionV relativeFrom="paragraph">
              <wp:posOffset>16510</wp:posOffset>
            </wp:positionV>
            <wp:extent cx="2042795" cy="36937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7830" t="10686" r="6615" b="3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9245</wp:posOffset>
            </wp:positionH>
            <wp:positionV relativeFrom="paragraph">
              <wp:posOffset>106680</wp:posOffset>
            </wp:positionV>
            <wp:extent cx="1928495" cy="38773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8706" t="10360" r="6997" b="3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5885</wp:posOffset>
            </wp:positionH>
            <wp:positionV relativeFrom="paragraph">
              <wp:posOffset>50800</wp:posOffset>
            </wp:positionV>
            <wp:extent cx="1760855" cy="31565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78080" t="10805" r="6365" b="3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7785</wp:posOffset>
            </wp:positionH>
            <wp:positionV relativeFrom="paragraph">
              <wp:posOffset>15240</wp:posOffset>
            </wp:positionV>
            <wp:extent cx="1829435" cy="34905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330" t="10395" r="6861" b="3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8265</wp:posOffset>
            </wp:positionH>
            <wp:positionV relativeFrom="paragraph">
              <wp:posOffset>50800</wp:posOffset>
            </wp:positionV>
            <wp:extent cx="1631315" cy="30333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8330" t="11428" r="6615" b="3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88265</wp:posOffset>
            </wp:positionH>
            <wp:positionV relativeFrom="paragraph">
              <wp:posOffset>127000</wp:posOffset>
            </wp:positionV>
            <wp:extent cx="1646555" cy="305816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330" t="10546" r="6861" b="4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1127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Title"/>
    <w:next w:val="TextBody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TextBody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Title"/>
    <w:next w:val="TextBody"/>
    <w:uiPriority w:val="9"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Интернет-ссылка"/>
    <w:qFormat/>
    <w:rPr>
      <w:color w:val="000080"/>
      <w:u w:val="single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6e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04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884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6B4-C94E-4146-9BB4-C976916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3.7.2$Windows_X86_64 LibreOffice_project/e114eadc50a9ff8d8c8a0567d6da8f454beeb84f</Application>
  <AppVersion>15.0000</AppVersion>
  <Pages>8</Pages>
  <Words>434</Words>
  <Characters>4772</Characters>
  <CharactersWithSpaces>6337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user</dc:creator>
  <dc:description/>
  <dc:language>uk-UA</dc:language>
  <cp:lastModifiedBy/>
  <cp:lastPrinted>2024-10-31T16:19:00Z</cp:lastPrinted>
  <dcterms:modified xsi:type="dcterms:W3CDTF">2024-11-15T11:00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